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旧报寻踪</w:t>
      </w:r>
    </w:p>
    <w:p>
      <w:r>
        <w:t>作者：洪卜仁主编；中国人民政治协商会议，福建省厦门市委员会编</w:t>
      </w:r>
    </w:p>
    <w:p>
      <w:r>
        <w:t>出版社：厦门:厦门大学出版社,2010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厦门旧报寻踪 评论地址：https://www.jiaokey.com/book/detail/139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